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C304F9">
        <w:rPr>
          <w:rStyle w:val="s1"/>
          <w:b/>
          <w:bCs/>
          <w:color w:val="000000" w:themeColor="text1"/>
          <w:sz w:val="28"/>
          <w:szCs w:val="28"/>
        </w:rPr>
        <w:t>2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C304F9">
        <w:rPr>
          <w:rStyle w:val="s1"/>
          <w:b/>
          <w:bCs/>
          <w:color w:val="000000" w:themeColor="text1"/>
          <w:sz w:val="28"/>
          <w:szCs w:val="28"/>
        </w:rPr>
        <w:t>2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="00D41DA5">
        <w:rPr>
          <w:rStyle w:val="s1"/>
          <w:b/>
          <w:bCs/>
          <w:color w:val="000000" w:themeColor="text1"/>
          <w:sz w:val="28"/>
          <w:szCs w:val="28"/>
        </w:rPr>
        <w:t>(с изменениями на 01 августа</w:t>
      </w:r>
      <w:r w:rsidR="00516BB2">
        <w:rPr>
          <w:rStyle w:val="s1"/>
          <w:b/>
          <w:bCs/>
          <w:color w:val="000000" w:themeColor="text1"/>
          <w:sz w:val="28"/>
          <w:szCs w:val="28"/>
        </w:rPr>
        <w:t xml:space="preserve"> 2022 года).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316"/>
      </w:tblGrid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 п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31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3E621F">
        <w:trPr>
          <w:jc w:val="center"/>
        </w:trPr>
        <w:tc>
          <w:tcPr>
            <w:tcW w:w="15920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316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D067FD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31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D067FD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31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E56774" w:rsidRPr="004B2D87" w:rsidTr="00D067FD">
        <w:trPr>
          <w:jc w:val="center"/>
        </w:trPr>
        <w:tc>
          <w:tcPr>
            <w:tcW w:w="936" w:type="dxa"/>
            <w:vAlign w:val="center"/>
          </w:tcPr>
          <w:p w:rsidR="00E56774" w:rsidRPr="004B2D87" w:rsidRDefault="00E567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E56774" w:rsidRDefault="00E56774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иченко Алексей Михайлович</w:t>
            </w:r>
          </w:p>
        </w:tc>
        <w:tc>
          <w:tcPr>
            <w:tcW w:w="3326" w:type="dxa"/>
            <w:vAlign w:val="center"/>
          </w:tcPr>
          <w:p w:rsidR="00E56774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58</w:t>
            </w:r>
          </w:p>
        </w:tc>
        <w:tc>
          <w:tcPr>
            <w:tcW w:w="325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E56774" w:rsidRPr="004B2D87" w:rsidRDefault="006732B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елгородский район, с. Стрелецкое, ул. Юж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д.26</w:t>
            </w:r>
          </w:p>
        </w:tc>
        <w:tc>
          <w:tcPr>
            <w:tcW w:w="2316" w:type="dxa"/>
            <w:vAlign w:val="center"/>
          </w:tcPr>
          <w:p w:rsidR="00E56774" w:rsidRPr="00FE731B" w:rsidRDefault="006732B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040849016</w:t>
            </w:r>
          </w:p>
        </w:tc>
      </w:tr>
      <w:tr w:rsidR="00515B8C" w:rsidRPr="004B2D87" w:rsidTr="00D067FD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D067FD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D067FD" w:rsidRPr="004B2D87" w:rsidTr="00D067FD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D067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Default="00D067FD" w:rsidP="00D067FD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енж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Леонид Григорьевич</w:t>
            </w:r>
          </w:p>
        </w:tc>
        <w:tc>
          <w:tcPr>
            <w:tcW w:w="3326" w:type="dxa"/>
            <w:vAlign w:val="center"/>
          </w:tcPr>
          <w:p w:rsidR="00D067FD" w:rsidRDefault="00D067FD" w:rsidP="00D06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70</w:t>
            </w:r>
          </w:p>
        </w:tc>
        <w:tc>
          <w:tcPr>
            <w:tcW w:w="3252" w:type="dxa"/>
            <w:vAlign w:val="center"/>
          </w:tcPr>
          <w:p w:rsidR="00D067FD" w:rsidRDefault="00D067FD" w:rsidP="00D06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D067FD" w:rsidRPr="004B2D87" w:rsidRDefault="00D067FD" w:rsidP="00D06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D067FD" w:rsidRDefault="00D067FD" w:rsidP="00D067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922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572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Кривенко Олеся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Кудинов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пр-т Б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Хмельницкого, д. 133, офис 80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325010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оп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катерин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5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ж, офис 506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0868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6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гиональная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7565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гиональная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-08-3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56733460 890660333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521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ономарева Анастасия Григор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перечная Алена Серг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436588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гиональная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гиональная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Ткачен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Никита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1000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ое бюро «Лапшин, Ткаченко и партнеры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л.4, офис 270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8535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62Б, офис 30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7787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сланбие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4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ое бюро «Согласие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Студенческая, 18, офис 422</w:t>
            </w:r>
          </w:p>
        </w:tc>
        <w:tc>
          <w:tcPr>
            <w:tcW w:w="2316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64501622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лом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ртем Александ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офис 4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52416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р-т Славы, 76/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ртушк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й Олег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50875572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Default="00BD4DF3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BD4DF3" w:rsidRPr="004B2D87" w:rsidTr="003E621F">
        <w:trPr>
          <w:trHeight w:val="661"/>
          <w:jc w:val="center"/>
        </w:trPr>
        <w:tc>
          <w:tcPr>
            <w:tcW w:w="15920" w:type="dxa"/>
            <w:gridSpan w:val="6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Рудого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2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Сухин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Николай Иван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. 17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0021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Заболоцких Василий Иван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ижиков Александр Иван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Ямская, д. 5/2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4164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BD4DF3" w:rsidRPr="004B2D87" w:rsidRDefault="00DF6DD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КРАСНОЯРУЖ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Юли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3555</w:t>
            </w: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овоосколь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летарская, д.2А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ладких Татьяна Алекс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08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№2 г. Старый Оско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Солнечный, д.6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8959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Default="00BD4DF3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2F741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BD4DF3" w:rsidRDefault="00BD4DF3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Шилин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лександр Александрович</w:t>
            </w:r>
          </w:p>
        </w:tc>
        <w:tc>
          <w:tcPr>
            <w:tcW w:w="3326" w:type="dxa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Default="00BD4DF3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20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67699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ШЕБЕКИН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емский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Дмитри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3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Гаврилова Наталья Алексе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Мороз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Эдуард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7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Шебекино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8)4-35-71</w:t>
            </w:r>
          </w:p>
        </w:tc>
      </w:tr>
      <w:tr w:rsidR="00BD4DF3" w:rsidRPr="004B2D87" w:rsidTr="003E621F">
        <w:trPr>
          <w:jc w:val="center"/>
        </w:trPr>
        <w:tc>
          <w:tcPr>
            <w:tcW w:w="15920" w:type="dxa"/>
            <w:gridSpan w:val="6"/>
          </w:tcPr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ook w:val="04A0" w:firstRow="1" w:lastRow="0" w:firstColumn="1" w:lastColumn="0" w:noHBand="0" w:noVBand="1"/>
            </w:tblPr>
            <w:tblGrid>
              <w:gridCol w:w="1158"/>
              <w:gridCol w:w="2552"/>
              <w:gridCol w:w="3402"/>
              <w:gridCol w:w="3260"/>
              <w:gridCol w:w="2977"/>
              <w:gridCol w:w="2522"/>
            </w:tblGrid>
            <w:tr w:rsidR="00BD4DF3" w:rsidRPr="004B2D87" w:rsidTr="00F56541">
              <w:tc>
                <w:tcPr>
                  <w:tcW w:w="1158" w:type="dxa"/>
                  <w:vAlign w:val="center"/>
                </w:tcPr>
                <w:p w:rsidR="00BD4DF3" w:rsidRPr="004B2D87" w:rsidRDefault="00BD4DF3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BD4DF3" w:rsidRPr="004B2D87" w:rsidRDefault="00BD4DF3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Вячеслав </w:t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lastRenderedPageBreak/>
                    <w:t>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BD4DF3" w:rsidRPr="004B2D87" w:rsidRDefault="00BD4DF3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lastRenderedPageBreak/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BD4DF3" w:rsidRPr="004B2D87" w:rsidRDefault="00BD4DF3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2977" w:type="dxa"/>
                  <w:vAlign w:val="center"/>
                </w:tcPr>
                <w:p w:rsidR="00BD4DF3" w:rsidRPr="004B2D87" w:rsidRDefault="00BD4DF3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BD4DF3" w:rsidRPr="004B2D87" w:rsidRDefault="00BD4DF3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522" w:type="dxa"/>
                  <w:vAlign w:val="center"/>
                </w:tcPr>
                <w:p w:rsidR="00BD4DF3" w:rsidRPr="004B2D87" w:rsidRDefault="00BD4DF3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BD4DF3" w:rsidRPr="004B2D87" w:rsidTr="00D067FD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31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D1134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C2568"/>
    <w:rsid w:val="001D0E69"/>
    <w:rsid w:val="001E7D17"/>
    <w:rsid w:val="001E7E7E"/>
    <w:rsid w:val="00202372"/>
    <w:rsid w:val="00261334"/>
    <w:rsid w:val="00261748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A32FA"/>
    <w:rsid w:val="003A4109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D432D"/>
    <w:rsid w:val="004E1DC9"/>
    <w:rsid w:val="00513DED"/>
    <w:rsid w:val="005141A6"/>
    <w:rsid w:val="0051466F"/>
    <w:rsid w:val="00515B8C"/>
    <w:rsid w:val="00516BB2"/>
    <w:rsid w:val="00527DDE"/>
    <w:rsid w:val="00543AF7"/>
    <w:rsid w:val="00544A8D"/>
    <w:rsid w:val="0054575C"/>
    <w:rsid w:val="00545884"/>
    <w:rsid w:val="0055468E"/>
    <w:rsid w:val="00556674"/>
    <w:rsid w:val="00571FD4"/>
    <w:rsid w:val="00577607"/>
    <w:rsid w:val="00585B5F"/>
    <w:rsid w:val="006167CA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3206"/>
    <w:rsid w:val="00694EF8"/>
    <w:rsid w:val="006B082C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819F2"/>
    <w:rsid w:val="00793F48"/>
    <w:rsid w:val="007955A6"/>
    <w:rsid w:val="00796CFC"/>
    <w:rsid w:val="008129B5"/>
    <w:rsid w:val="00813EE8"/>
    <w:rsid w:val="00826760"/>
    <w:rsid w:val="00841EE8"/>
    <w:rsid w:val="0084683F"/>
    <w:rsid w:val="00854243"/>
    <w:rsid w:val="008576A8"/>
    <w:rsid w:val="00861F43"/>
    <w:rsid w:val="0086724B"/>
    <w:rsid w:val="0088398C"/>
    <w:rsid w:val="008866AE"/>
    <w:rsid w:val="008A3D38"/>
    <w:rsid w:val="008A4CB0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B7A75"/>
    <w:rsid w:val="00BC60F7"/>
    <w:rsid w:val="00BD4DF3"/>
    <w:rsid w:val="00BE08F9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1134F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86C0F"/>
    <w:rsid w:val="00FD18D7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4FE2-91D9-457D-BC0E-B7CD7DD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3018-53CE-4F44-921C-B8C7E43D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АгафоноваН</cp:lastModifiedBy>
  <cp:revision>54</cp:revision>
  <cp:lastPrinted>2022-08-04T08:56:00Z</cp:lastPrinted>
  <dcterms:created xsi:type="dcterms:W3CDTF">2019-02-01T07:05:00Z</dcterms:created>
  <dcterms:modified xsi:type="dcterms:W3CDTF">2022-08-04T08:57:00Z</dcterms:modified>
</cp:coreProperties>
</file>